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19" w:rsidRPr="008B3E19" w:rsidRDefault="008B3E19" w:rsidP="008B3E19">
      <w:pPr>
        <w:pStyle w:val="paragraph"/>
        <w:spacing w:before="0" w:beforeAutospacing="0" w:afterLines="60" w:after="144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lang w:val="en-US"/>
        </w:rPr>
      </w:pPr>
      <w:r w:rsidRPr="008B3E19">
        <w:rPr>
          <w:rFonts w:asciiTheme="minorHAnsi" w:hAnsiTheme="minorHAnsi" w:cstheme="minorHAnsi"/>
          <w:b/>
          <w:bCs/>
          <w:color w:val="0E233D"/>
          <w:sz w:val="40"/>
          <w:lang w:val="en-US"/>
        </w:rPr>
        <w:t xml:space="preserve">Minutes of PhD Thesis Committee 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Number of PhD Thesis Committee Meeting: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Name of PhD student: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Start of PhD project: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Date of committee meeting: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Committee members (Name, Department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1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2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3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4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 xml:space="preserve">5) 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Progress report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Cs/>
          <w:color w:val="000000"/>
          <w:lang w:val="en-US" w:eastAsia="de-DE"/>
        </w:rPr>
        <w:t>(Please give a short summary of the most important steps conducted during the last 12 month, including attendance at conferences, training courses, etc.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Goals for the next 12 month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GB" w:eastAsia="de-DE"/>
        </w:rPr>
      </w:pPr>
      <w:r w:rsidRPr="008B3E19">
        <w:rPr>
          <w:rFonts w:eastAsia="Times New Roman" w:cstheme="minorHAnsi"/>
          <w:bCs/>
          <w:i/>
          <w:color w:val="000000"/>
          <w:lang w:val="en-GB" w:eastAsia="de-DE"/>
        </w:rPr>
        <w:t>(Please give a short outline about the work progr</w:t>
      </w:r>
      <w:bookmarkStart w:id="0" w:name="_GoBack"/>
      <w:bookmarkEnd w:id="0"/>
      <w:r w:rsidRPr="008B3E19">
        <w:rPr>
          <w:rFonts w:eastAsia="Times New Roman" w:cstheme="minorHAnsi"/>
          <w:bCs/>
          <w:i/>
          <w:color w:val="000000"/>
          <w:lang w:val="en-GB" w:eastAsia="de-DE"/>
        </w:rPr>
        <w:t>am and scientific goals for the next 12 month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Planned conferences, workshops, summer schools, lab visit abroad, training courses etc.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US" w:eastAsia="de-DE"/>
        </w:rPr>
      </w:pPr>
      <w:r w:rsidRPr="008B3E19">
        <w:rPr>
          <w:rFonts w:eastAsia="Times New Roman" w:cstheme="minorHAnsi"/>
          <w:bCs/>
          <w:i/>
          <w:color w:val="000000"/>
          <w:lang w:val="en-US" w:eastAsia="de-DE"/>
        </w:rPr>
        <w:t xml:space="preserve">(Please give a short outline of upcoming meetings </w:t>
      </w:r>
      <w:proofErr w:type="gramStart"/>
      <w:r w:rsidRPr="008B3E19">
        <w:rPr>
          <w:rFonts w:eastAsia="Times New Roman" w:cstheme="minorHAnsi"/>
          <w:bCs/>
          <w:i/>
          <w:color w:val="000000"/>
          <w:lang w:val="en-US" w:eastAsia="de-DE"/>
        </w:rPr>
        <w:t>and courses etc</w:t>
      </w:r>
      <w:proofErr w:type="gramEnd"/>
      <w:r w:rsidRPr="008B3E19">
        <w:rPr>
          <w:rFonts w:eastAsia="Times New Roman" w:cstheme="minorHAnsi"/>
          <w:bCs/>
          <w:i/>
          <w:color w:val="000000"/>
          <w:lang w:val="en-US" w:eastAsia="de-DE"/>
        </w:rPr>
        <w:t>. planned for the next 12 month)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Summary of discussion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US" w:eastAsia="de-DE"/>
        </w:rPr>
      </w:pPr>
      <w:r w:rsidRPr="008B3E19">
        <w:rPr>
          <w:rFonts w:eastAsia="Times New Roman" w:cstheme="minorHAnsi"/>
          <w:bCs/>
          <w:i/>
          <w:color w:val="000000"/>
          <w:lang w:val="en-US" w:eastAsia="de-DE"/>
        </w:rPr>
        <w:lastRenderedPageBreak/>
        <w:t xml:space="preserve">(Please mention the most important issues that </w:t>
      </w:r>
      <w:proofErr w:type="gramStart"/>
      <w:r w:rsidRPr="008B3E19">
        <w:rPr>
          <w:rFonts w:eastAsia="Times New Roman" w:cstheme="minorHAnsi"/>
          <w:bCs/>
          <w:i/>
          <w:color w:val="000000"/>
          <w:lang w:val="en-US" w:eastAsia="de-DE"/>
        </w:rPr>
        <w:t>were discussed</w:t>
      </w:r>
      <w:proofErr w:type="gramEnd"/>
      <w:r w:rsidRPr="008B3E19">
        <w:rPr>
          <w:rFonts w:eastAsia="Times New Roman" w:cstheme="minorHAnsi"/>
          <w:bCs/>
          <w:i/>
          <w:color w:val="000000"/>
          <w:lang w:val="en-US" w:eastAsia="de-DE"/>
        </w:rPr>
        <w:t xml:space="preserve"> during the meeting)</w:t>
      </w: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Possible project risks, further career planning, other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Signatures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……………………………………………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……………………………………………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(Location, Date)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Signature PhD student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……………………………………………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……………………………………………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(Location, Date)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Primary supervisor</w:t>
      </w: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:rsidR="00CF0CCA" w:rsidRPr="008B3E19" w:rsidRDefault="00CF0CCA" w:rsidP="008B3E19">
      <w:pPr>
        <w:spacing w:afterLines="60" w:after="144" w:line="240" w:lineRule="auto"/>
        <w:rPr>
          <w:rFonts w:cstheme="minorHAnsi"/>
          <w:lang w:val="en-GB"/>
        </w:rPr>
      </w:pPr>
    </w:p>
    <w:sectPr w:rsidR="00CF0CCA" w:rsidRPr="008B3E19" w:rsidSect="008B3E19">
      <w:headerReference w:type="default" r:id="rId8"/>
      <w:footerReference w:type="default" r:id="rId9"/>
      <w:pgSz w:w="11906" w:h="16838"/>
      <w:pgMar w:top="90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75" w:rsidRDefault="00102275" w:rsidP="00D47D59">
      <w:pPr>
        <w:spacing w:after="0" w:line="240" w:lineRule="auto"/>
      </w:pPr>
      <w:r>
        <w:separator/>
      </w:r>
    </w:p>
  </w:endnote>
  <w:endnote w:type="continuationSeparator" w:id="0">
    <w:p w:rsidR="00102275" w:rsidRDefault="00102275" w:rsidP="00D4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31" w:rsidRPr="00C77F31" w:rsidRDefault="00C77F31">
    <w:pPr>
      <w:pStyle w:val="Fuzeile"/>
      <w:rPr>
        <w:lang w:val="en-GB"/>
      </w:rPr>
    </w:pPr>
    <w:r w:rsidRPr="00C77F31">
      <w:rPr>
        <w:lang w:val="en-GB"/>
      </w:rPr>
      <w:t xml:space="preserve">Please send a signed copy (pdf scan) of the protocol to: </w:t>
    </w:r>
    <w:hyperlink r:id="rId1" w:history="1">
      <w:r w:rsidRPr="00C77F31">
        <w:rPr>
          <w:rStyle w:val="Hyperlink"/>
          <w:color w:val="auto"/>
          <w:lang w:val="en-GB"/>
        </w:rPr>
        <w:t>ferdinand.esser@uol.de</w:t>
      </w:r>
    </w:hyperlink>
  </w:p>
  <w:p w:rsidR="00C77F31" w:rsidRDefault="00C77F3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75" w:rsidRDefault="00102275" w:rsidP="00D47D59">
      <w:pPr>
        <w:spacing w:after="0" w:line="240" w:lineRule="auto"/>
      </w:pPr>
      <w:r>
        <w:separator/>
      </w:r>
    </w:p>
  </w:footnote>
  <w:footnote w:type="continuationSeparator" w:id="0">
    <w:p w:rsidR="00102275" w:rsidRDefault="00102275" w:rsidP="00D4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3"/>
      <w:gridCol w:w="3164"/>
      <w:gridCol w:w="3164"/>
    </w:tblGrid>
    <w:tr w:rsidR="00F7583B" w:rsidTr="00D16548">
      <w:trPr>
        <w:trHeight w:val="1142"/>
      </w:trPr>
      <w:tc>
        <w:tcPr>
          <w:tcW w:w="3163" w:type="dxa"/>
          <w:shd w:val="clear" w:color="auto" w:fill="auto"/>
        </w:tcPr>
        <w:p w:rsidR="00741633" w:rsidRDefault="00F7583B" w:rsidP="00D16548">
          <w:pPr>
            <w:pStyle w:val="Kopfzeile"/>
            <w:tabs>
              <w:tab w:val="left" w:pos="1859"/>
            </w:tabs>
            <w:jc w:val="both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81610</wp:posOffset>
                    </wp:positionV>
                    <wp:extent cx="805180" cy="72898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5180" cy="728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83B" w:rsidRDefault="00F7583B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7808D025" wp14:editId="05261401">
                                      <wp:extent cx="615043" cy="615043"/>
                                      <wp:effectExtent l="0" t="0" r="0" b="0"/>
                                      <wp:docPr id="18" name="Grafik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_ICBM_500px_praes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2769" cy="642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5.4pt;margin-top:14.3pt;width:63.4pt;height:5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" stroked="f">
                    <v:textbox>
                      <w:txbxContent>
                        <w:p w:rsidR="00F7583B" w:rsidRDefault="00F7583B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808D025" wp14:editId="05261401">
                                <wp:extent cx="615043" cy="615043"/>
                                <wp:effectExtent l="0" t="0" r="0" b="0"/>
                                <wp:docPr id="18" name="Grafi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ICBM_500px_pra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2769" cy="642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164" w:type="dxa"/>
          <w:shd w:val="clear" w:color="auto" w:fill="auto"/>
        </w:tcPr>
        <w:p w:rsidR="00741633" w:rsidRDefault="00741633" w:rsidP="00741633">
          <w:pPr>
            <w:pStyle w:val="Kopfzeile"/>
            <w:jc w:val="right"/>
          </w:pPr>
        </w:p>
      </w:tc>
      <w:tc>
        <w:tcPr>
          <w:tcW w:w="3164" w:type="dxa"/>
          <w:shd w:val="clear" w:color="auto" w:fill="auto"/>
        </w:tcPr>
        <w:p w:rsidR="00741633" w:rsidRDefault="00F7583B" w:rsidP="00741633">
          <w:pPr>
            <w:pStyle w:val="Kopfzeile"/>
            <w:jc w:val="right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68308</wp:posOffset>
                    </wp:positionH>
                    <wp:positionV relativeFrom="paragraph">
                      <wp:posOffset>192133</wp:posOffset>
                    </wp:positionV>
                    <wp:extent cx="1191986" cy="794385"/>
                    <wp:effectExtent l="0" t="0" r="8255" b="5715"/>
                    <wp:wrapSquare wrapText="bothSides"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1986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83B" w:rsidRDefault="00F7583B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273F7A2E" wp14:editId="493EEF48">
                                      <wp:extent cx="962927" cy="679994"/>
                                      <wp:effectExtent l="0" t="0" r="8890" b="6350"/>
                                      <wp:docPr id="19" name="Grafik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LTECH_Logo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79724" cy="691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5.4pt;margin-top:15.15pt;width:93.85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" stroked="f">
                    <v:textbox>
                      <w:txbxContent>
                        <w:p w:rsidR="00F7583B" w:rsidRDefault="00F7583B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73F7A2E" wp14:editId="493EEF48">
                                <wp:extent cx="962927" cy="679994"/>
                                <wp:effectExtent l="0" t="0" r="8890" b="6350"/>
                                <wp:docPr id="19" name="Grafik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LTECH_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9724" cy="691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D47D59" w:rsidRDefault="00D47D59" w:rsidP="00DC19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406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451CD"/>
    <w:multiLevelType w:val="multilevel"/>
    <w:tmpl w:val="DA26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93D55"/>
    <w:multiLevelType w:val="multilevel"/>
    <w:tmpl w:val="450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C6B14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3D0C4E"/>
    <w:multiLevelType w:val="hybridMultilevel"/>
    <w:tmpl w:val="61B24A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7CF"/>
    <w:multiLevelType w:val="hybridMultilevel"/>
    <w:tmpl w:val="35A66F3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503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3C310F"/>
    <w:multiLevelType w:val="hybridMultilevel"/>
    <w:tmpl w:val="724AF43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F5821"/>
    <w:multiLevelType w:val="hybridMultilevel"/>
    <w:tmpl w:val="5B60DC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57153"/>
    <w:multiLevelType w:val="multilevel"/>
    <w:tmpl w:val="7090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A744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95D4A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0B4115"/>
    <w:multiLevelType w:val="multilevel"/>
    <w:tmpl w:val="FB942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90E58"/>
    <w:multiLevelType w:val="multilevel"/>
    <w:tmpl w:val="0D0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24C00"/>
    <w:multiLevelType w:val="multilevel"/>
    <w:tmpl w:val="B21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24DE0"/>
    <w:multiLevelType w:val="multilevel"/>
    <w:tmpl w:val="97900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903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8D5C54"/>
    <w:multiLevelType w:val="hybridMultilevel"/>
    <w:tmpl w:val="7D7C71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E4FB6"/>
    <w:multiLevelType w:val="hybridMultilevel"/>
    <w:tmpl w:val="64928F50"/>
    <w:lvl w:ilvl="0" w:tplc="0407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9" w15:restartNumberingAfterBreak="0">
    <w:nsid w:val="5CF91238"/>
    <w:multiLevelType w:val="multilevel"/>
    <w:tmpl w:val="2FF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376129"/>
    <w:multiLevelType w:val="hybridMultilevel"/>
    <w:tmpl w:val="EB9A13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06D2"/>
    <w:multiLevelType w:val="hybridMultilevel"/>
    <w:tmpl w:val="EA62763E"/>
    <w:lvl w:ilvl="0" w:tplc="2ACE85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7DAD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C06169"/>
    <w:multiLevelType w:val="multilevel"/>
    <w:tmpl w:val="8CB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AB5CAA"/>
    <w:multiLevelType w:val="multilevel"/>
    <w:tmpl w:val="82D25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23"/>
  </w:num>
  <w:num w:numId="16">
    <w:abstractNumId w:val="24"/>
  </w:num>
  <w:num w:numId="17">
    <w:abstractNumId w:val="14"/>
  </w:num>
  <w:num w:numId="18">
    <w:abstractNumId w:val="19"/>
  </w:num>
  <w:num w:numId="19">
    <w:abstractNumId w:val="1"/>
  </w:num>
  <w:num w:numId="20">
    <w:abstractNumId w:val="12"/>
  </w:num>
  <w:num w:numId="21">
    <w:abstractNumId w:val="20"/>
  </w:num>
  <w:num w:numId="22">
    <w:abstractNumId w:val="8"/>
  </w:num>
  <w:num w:numId="23">
    <w:abstractNumId w:val="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E4"/>
    <w:rsid w:val="00015D35"/>
    <w:rsid w:val="0003174C"/>
    <w:rsid w:val="000349F0"/>
    <w:rsid w:val="000474AB"/>
    <w:rsid w:val="000C3920"/>
    <w:rsid w:val="000E1AF0"/>
    <w:rsid w:val="000F723F"/>
    <w:rsid w:val="00102275"/>
    <w:rsid w:val="00127DEA"/>
    <w:rsid w:val="001518D8"/>
    <w:rsid w:val="00152BD5"/>
    <w:rsid w:val="00174F29"/>
    <w:rsid w:val="001B0C82"/>
    <w:rsid w:val="001B6873"/>
    <w:rsid w:val="001C3E21"/>
    <w:rsid w:val="001C6651"/>
    <w:rsid w:val="001D0CB2"/>
    <w:rsid w:val="001E4FAC"/>
    <w:rsid w:val="00207C15"/>
    <w:rsid w:val="002202FA"/>
    <w:rsid w:val="00284F37"/>
    <w:rsid w:val="002926F4"/>
    <w:rsid w:val="00293C41"/>
    <w:rsid w:val="002B372D"/>
    <w:rsid w:val="002B48CB"/>
    <w:rsid w:val="002C0516"/>
    <w:rsid w:val="002C14AE"/>
    <w:rsid w:val="002C7E4B"/>
    <w:rsid w:val="002D51F1"/>
    <w:rsid w:val="002F2A0E"/>
    <w:rsid w:val="00303941"/>
    <w:rsid w:val="003339DD"/>
    <w:rsid w:val="00335605"/>
    <w:rsid w:val="003504CF"/>
    <w:rsid w:val="0039028C"/>
    <w:rsid w:val="003B3C42"/>
    <w:rsid w:val="003D41B8"/>
    <w:rsid w:val="003D5E12"/>
    <w:rsid w:val="003E2462"/>
    <w:rsid w:val="0040264F"/>
    <w:rsid w:val="004301DA"/>
    <w:rsid w:val="00433767"/>
    <w:rsid w:val="004542CC"/>
    <w:rsid w:val="00455F8C"/>
    <w:rsid w:val="00467BD4"/>
    <w:rsid w:val="00470F3C"/>
    <w:rsid w:val="00471679"/>
    <w:rsid w:val="00477B4F"/>
    <w:rsid w:val="00477FE7"/>
    <w:rsid w:val="00492230"/>
    <w:rsid w:val="00494D0D"/>
    <w:rsid w:val="00520B42"/>
    <w:rsid w:val="00537767"/>
    <w:rsid w:val="005478E9"/>
    <w:rsid w:val="005553E9"/>
    <w:rsid w:val="00557A03"/>
    <w:rsid w:val="00565AAF"/>
    <w:rsid w:val="005759D9"/>
    <w:rsid w:val="005F3428"/>
    <w:rsid w:val="005F7549"/>
    <w:rsid w:val="00614AA1"/>
    <w:rsid w:val="00631F9F"/>
    <w:rsid w:val="0064053E"/>
    <w:rsid w:val="00642277"/>
    <w:rsid w:val="00680CDA"/>
    <w:rsid w:val="006A6C88"/>
    <w:rsid w:val="006B0159"/>
    <w:rsid w:val="006B1C75"/>
    <w:rsid w:val="006C3679"/>
    <w:rsid w:val="006F49CE"/>
    <w:rsid w:val="00723006"/>
    <w:rsid w:val="00741633"/>
    <w:rsid w:val="00756CE2"/>
    <w:rsid w:val="00762BDA"/>
    <w:rsid w:val="0076587B"/>
    <w:rsid w:val="007851C2"/>
    <w:rsid w:val="0079003D"/>
    <w:rsid w:val="007A5BE8"/>
    <w:rsid w:val="007B1D58"/>
    <w:rsid w:val="007E2AF6"/>
    <w:rsid w:val="007F2FF7"/>
    <w:rsid w:val="00832677"/>
    <w:rsid w:val="00833B3D"/>
    <w:rsid w:val="00833DFE"/>
    <w:rsid w:val="0083773A"/>
    <w:rsid w:val="00851AFF"/>
    <w:rsid w:val="0087642D"/>
    <w:rsid w:val="008A7A51"/>
    <w:rsid w:val="008B3E19"/>
    <w:rsid w:val="008E41AE"/>
    <w:rsid w:val="009019A9"/>
    <w:rsid w:val="00907A22"/>
    <w:rsid w:val="00925B0F"/>
    <w:rsid w:val="0092672C"/>
    <w:rsid w:val="009408AD"/>
    <w:rsid w:val="00941395"/>
    <w:rsid w:val="009B021E"/>
    <w:rsid w:val="009D1957"/>
    <w:rsid w:val="009D63CB"/>
    <w:rsid w:val="009E2B3B"/>
    <w:rsid w:val="009F034F"/>
    <w:rsid w:val="00A316CC"/>
    <w:rsid w:val="00A33BBA"/>
    <w:rsid w:val="00A87D12"/>
    <w:rsid w:val="00AB297B"/>
    <w:rsid w:val="00AC275A"/>
    <w:rsid w:val="00AE27BF"/>
    <w:rsid w:val="00AE3ECE"/>
    <w:rsid w:val="00AF7485"/>
    <w:rsid w:val="00B0589E"/>
    <w:rsid w:val="00B06686"/>
    <w:rsid w:val="00B3123D"/>
    <w:rsid w:val="00B3735B"/>
    <w:rsid w:val="00B51C78"/>
    <w:rsid w:val="00B608BE"/>
    <w:rsid w:val="00B9186F"/>
    <w:rsid w:val="00BA05B1"/>
    <w:rsid w:val="00BA498F"/>
    <w:rsid w:val="00BA5D6B"/>
    <w:rsid w:val="00BC7A4B"/>
    <w:rsid w:val="00BE3B99"/>
    <w:rsid w:val="00BE4D08"/>
    <w:rsid w:val="00C014C0"/>
    <w:rsid w:val="00C16F59"/>
    <w:rsid w:val="00C67C70"/>
    <w:rsid w:val="00C73C91"/>
    <w:rsid w:val="00C77F31"/>
    <w:rsid w:val="00C80A59"/>
    <w:rsid w:val="00C83CC7"/>
    <w:rsid w:val="00C9675B"/>
    <w:rsid w:val="00CF081F"/>
    <w:rsid w:val="00CF0CCA"/>
    <w:rsid w:val="00D0647E"/>
    <w:rsid w:val="00D16548"/>
    <w:rsid w:val="00D31908"/>
    <w:rsid w:val="00D4735E"/>
    <w:rsid w:val="00D47D59"/>
    <w:rsid w:val="00D708DB"/>
    <w:rsid w:val="00D85198"/>
    <w:rsid w:val="00DA437E"/>
    <w:rsid w:val="00DA5458"/>
    <w:rsid w:val="00DB6092"/>
    <w:rsid w:val="00DC1927"/>
    <w:rsid w:val="00DC5BBD"/>
    <w:rsid w:val="00DF50E2"/>
    <w:rsid w:val="00E030FA"/>
    <w:rsid w:val="00E2222B"/>
    <w:rsid w:val="00E23218"/>
    <w:rsid w:val="00E40318"/>
    <w:rsid w:val="00E471F3"/>
    <w:rsid w:val="00E52C3B"/>
    <w:rsid w:val="00E55996"/>
    <w:rsid w:val="00E604E4"/>
    <w:rsid w:val="00E606B7"/>
    <w:rsid w:val="00E710FA"/>
    <w:rsid w:val="00E84608"/>
    <w:rsid w:val="00E9226C"/>
    <w:rsid w:val="00EA5C23"/>
    <w:rsid w:val="00EB2369"/>
    <w:rsid w:val="00EC26A1"/>
    <w:rsid w:val="00EC5E95"/>
    <w:rsid w:val="00EC6FA3"/>
    <w:rsid w:val="00EE0AF1"/>
    <w:rsid w:val="00EF3F87"/>
    <w:rsid w:val="00F02DFF"/>
    <w:rsid w:val="00F124F5"/>
    <w:rsid w:val="00F12ECF"/>
    <w:rsid w:val="00F22001"/>
    <w:rsid w:val="00F50F58"/>
    <w:rsid w:val="00F61D3C"/>
    <w:rsid w:val="00F64C23"/>
    <w:rsid w:val="00F66F21"/>
    <w:rsid w:val="00F7583B"/>
    <w:rsid w:val="00F96B16"/>
    <w:rsid w:val="00FA34E7"/>
    <w:rsid w:val="00FC0567"/>
    <w:rsid w:val="00FC699C"/>
    <w:rsid w:val="00FE355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AFA446"/>
  <w15:docId w15:val="{B48892CC-4333-4C8C-94C7-78B56CE1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FA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D59"/>
  </w:style>
  <w:style w:type="paragraph" w:styleId="Fuzeile">
    <w:name w:val="footer"/>
    <w:basedOn w:val="Standard"/>
    <w:link w:val="Fu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64C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F8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6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61D3C"/>
  </w:style>
  <w:style w:type="character" w:customStyle="1" w:styleId="eop">
    <w:name w:val="eop"/>
    <w:basedOn w:val="Absatz-Standardschriftart"/>
    <w:rsid w:val="00F6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dinand.esser@uo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500E-AF6D-4CCB-A4B5-28B333E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muser</dc:creator>
  <cp:lastModifiedBy>Ferdinand Esser</cp:lastModifiedBy>
  <cp:revision>2</cp:revision>
  <cp:lastPrinted>2022-05-09T13:57:00Z</cp:lastPrinted>
  <dcterms:created xsi:type="dcterms:W3CDTF">2022-05-09T13:58:00Z</dcterms:created>
  <dcterms:modified xsi:type="dcterms:W3CDTF">2022-05-09T13:58:00Z</dcterms:modified>
</cp:coreProperties>
</file>